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F4" w:rsidRPr="00A42444" w:rsidRDefault="00F24FF4" w:rsidP="005D1FCD">
      <w:pPr>
        <w:rPr>
          <w:color w:val="000000" w:themeColor="text1"/>
        </w:rPr>
      </w:pPr>
    </w:p>
    <w:p w:rsidR="005D1FCD" w:rsidRPr="00AB781F" w:rsidRDefault="005D1FCD" w:rsidP="00AB781F">
      <w:pPr>
        <w:spacing w:after="200"/>
        <w:rPr>
          <w:b/>
          <w:color w:val="000000" w:themeColor="text1"/>
        </w:rPr>
      </w:pPr>
      <w:r w:rsidRPr="00A42444">
        <w:rPr>
          <w:b/>
          <w:color w:val="000000" w:themeColor="text1"/>
        </w:rPr>
        <w:t xml:space="preserve">ПОЛОЖЕНИЕ О ПОРЯДКЕ УВЕДОМЛЕНИЯ </w:t>
      </w:r>
      <w:r w:rsidR="001712C9">
        <w:rPr>
          <w:b/>
          <w:color w:val="000000" w:themeColor="text1"/>
        </w:rPr>
        <w:t>РУКОВОДИТЕЛЯ</w:t>
      </w:r>
      <w:r w:rsidRPr="00A42444">
        <w:rPr>
          <w:b/>
          <w:color w:val="000000" w:themeColor="text1"/>
        </w:rPr>
        <w:t xml:space="preserve"> О </w:t>
      </w:r>
      <w:r w:rsidR="006E1244" w:rsidRPr="00A42444">
        <w:rPr>
          <w:b/>
          <w:color w:val="000000" w:themeColor="text1"/>
        </w:rPr>
        <w:t>ФАКТАХ ОБРАЩЕНИЯ В ЦЕЛЯХ СКЛОНЕНИЯ К СОВЕРШЕНИЮ КОРРУПЦИОННЫХ ПРАВОНАРУШЕНИЙ</w:t>
      </w:r>
    </w:p>
    <w:p w:rsidR="005D1FCD" w:rsidRPr="00A42444" w:rsidRDefault="005D1FCD" w:rsidP="005D1FCD">
      <w:pPr>
        <w:rPr>
          <w:color w:val="000000" w:themeColor="text1"/>
        </w:rPr>
      </w:pPr>
    </w:p>
    <w:p w:rsidR="0027445E" w:rsidRPr="00F24FF4" w:rsidRDefault="005D1FCD" w:rsidP="00F24FF4">
      <w:pPr>
        <w:pStyle w:val="a4"/>
        <w:numPr>
          <w:ilvl w:val="0"/>
          <w:numId w:val="1"/>
        </w:numPr>
        <w:spacing w:after="200" w:line="276" w:lineRule="auto"/>
        <w:ind w:left="714" w:hanging="357"/>
        <w:rPr>
          <w:b/>
          <w:color w:val="000000" w:themeColor="text1"/>
        </w:rPr>
      </w:pPr>
      <w:r w:rsidRPr="00A42444">
        <w:rPr>
          <w:b/>
          <w:color w:val="000000" w:themeColor="text1"/>
        </w:rPr>
        <w:t>Общие положения</w:t>
      </w:r>
    </w:p>
    <w:p w:rsidR="00613400" w:rsidRPr="00A42444" w:rsidRDefault="00613400" w:rsidP="006B04D2">
      <w:pPr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>1.1. Настоящее Положение разработано в соответствии с Федеральным законом от 25.12.2008 №</w:t>
      </w:r>
      <w:r w:rsidR="009B5142" w:rsidRPr="00A42444">
        <w:rPr>
          <w:color w:val="000000" w:themeColor="text1"/>
        </w:rPr>
        <w:t xml:space="preserve"> </w:t>
      </w:r>
      <w:r w:rsidRPr="00A42444">
        <w:rPr>
          <w:color w:val="000000" w:themeColor="text1"/>
        </w:rPr>
        <w:t xml:space="preserve">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Учреждения </w:t>
      </w:r>
      <w:r w:rsidR="00953161" w:rsidRPr="00953161">
        <w:rPr>
          <w:color w:val="000000" w:themeColor="text1"/>
          <w:szCs w:val="28"/>
        </w:rPr>
        <w:t xml:space="preserve">(Предприятия) </w:t>
      </w:r>
      <w:r w:rsidRPr="00A42444">
        <w:rPr>
          <w:color w:val="000000" w:themeColor="text1"/>
        </w:rPr>
        <w:t>и других локальных актов Учреждения.</w:t>
      </w:r>
    </w:p>
    <w:p w:rsidR="0027445E" w:rsidRPr="00A42444" w:rsidRDefault="0027445E" w:rsidP="006B04D2">
      <w:pPr>
        <w:ind w:firstLine="709"/>
        <w:jc w:val="both"/>
        <w:rPr>
          <w:i/>
          <w:color w:val="000000" w:themeColor="text1"/>
        </w:rPr>
      </w:pPr>
      <w:r w:rsidRPr="00A42444">
        <w:rPr>
          <w:color w:val="000000" w:themeColor="text1"/>
        </w:rPr>
        <w:t>1.</w:t>
      </w:r>
      <w:r w:rsidR="00613400" w:rsidRPr="00A42444">
        <w:rPr>
          <w:color w:val="000000" w:themeColor="text1"/>
        </w:rPr>
        <w:t>2</w:t>
      </w:r>
      <w:r w:rsidRPr="00A42444">
        <w:rPr>
          <w:color w:val="000000" w:themeColor="text1"/>
        </w:rPr>
        <w:t xml:space="preserve">. Настоящее Положение устанавливает порядок </w:t>
      </w:r>
      <w:r w:rsidR="00613400" w:rsidRPr="00A42444">
        <w:rPr>
          <w:color w:val="000000" w:themeColor="text1"/>
        </w:rPr>
        <w:t xml:space="preserve">уведомления </w:t>
      </w:r>
      <w:r w:rsidR="001712C9">
        <w:rPr>
          <w:color w:val="000000" w:themeColor="text1"/>
        </w:rPr>
        <w:t>руководителя</w:t>
      </w:r>
      <w:r w:rsidRPr="00A42444">
        <w:rPr>
          <w:color w:val="000000" w:themeColor="text1"/>
        </w:rPr>
        <w:t xml:space="preserve"> </w:t>
      </w:r>
      <w:r w:rsidR="005E181D">
        <w:rPr>
          <w:i/>
          <w:color w:val="000000" w:themeColor="text1"/>
        </w:rPr>
        <w:t>МБОУ СОШ № 4</w:t>
      </w:r>
      <w:r w:rsidRPr="00A42444">
        <w:rPr>
          <w:i/>
          <w:color w:val="000000" w:themeColor="text1"/>
        </w:rPr>
        <w:t xml:space="preserve"> – далее </w:t>
      </w:r>
      <w:r w:rsidRPr="00953161">
        <w:rPr>
          <w:i/>
          <w:color w:val="000000" w:themeColor="text1"/>
        </w:rPr>
        <w:t>Учреждение,</w:t>
      </w:r>
      <w:r w:rsidRPr="00A42444">
        <w:rPr>
          <w:i/>
          <w:color w:val="000000" w:themeColor="text1"/>
        </w:rPr>
        <w:t xml:space="preserve"> </w:t>
      </w:r>
      <w:r w:rsidRPr="00A42444">
        <w:rPr>
          <w:color w:val="000000" w:themeColor="text1"/>
        </w:rPr>
        <w:t>о фактах обращений</w:t>
      </w:r>
      <w:r w:rsidR="00BE3DCD" w:rsidRPr="00A42444">
        <w:rPr>
          <w:color w:val="000000" w:themeColor="text1"/>
        </w:rPr>
        <w:t xml:space="preserve"> в целях склонения</w:t>
      </w:r>
      <w:r w:rsidR="00613400" w:rsidRPr="00A42444">
        <w:rPr>
          <w:color w:val="000000" w:themeColor="text1"/>
        </w:rPr>
        <w:t xml:space="preserve"> работника</w:t>
      </w:r>
      <w:r w:rsidR="00BE3DCD" w:rsidRPr="00A42444">
        <w:rPr>
          <w:color w:val="000000" w:themeColor="text1"/>
        </w:rPr>
        <w:t xml:space="preserve"> к совершен</w:t>
      </w:r>
      <w:r w:rsidR="00613400" w:rsidRPr="00A42444">
        <w:rPr>
          <w:color w:val="000000" w:themeColor="text1"/>
        </w:rPr>
        <w:t>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:rsidR="003273E5" w:rsidRPr="00A42444" w:rsidRDefault="003273E5" w:rsidP="006B04D2">
      <w:pPr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>1.</w:t>
      </w:r>
      <w:r w:rsidR="00613400" w:rsidRPr="00A42444">
        <w:rPr>
          <w:color w:val="000000" w:themeColor="text1"/>
        </w:rPr>
        <w:t>3</w:t>
      </w:r>
      <w:r w:rsidRPr="00A42444">
        <w:rPr>
          <w:color w:val="000000" w:themeColor="text1"/>
        </w:rPr>
        <w:t xml:space="preserve">. </w:t>
      </w:r>
      <w:r w:rsidR="00752C2C">
        <w:rPr>
          <w:color w:val="000000" w:themeColor="text1"/>
        </w:rPr>
        <w:t xml:space="preserve">Действие настоящего Положения распространяется на всех работников Учреждения. </w:t>
      </w:r>
    </w:p>
    <w:p w:rsidR="00CA7E78" w:rsidRPr="00953161" w:rsidRDefault="007A742C" w:rsidP="006B04D2">
      <w:pPr>
        <w:ind w:firstLine="709"/>
        <w:jc w:val="both"/>
        <w:rPr>
          <w:rFonts w:cs="Times New Roman"/>
          <w:color w:val="000000" w:themeColor="text1"/>
        </w:rPr>
      </w:pPr>
      <w:r w:rsidRPr="00A42444">
        <w:rPr>
          <w:color w:val="000000" w:themeColor="text1"/>
        </w:rPr>
        <w:t>1.</w:t>
      </w:r>
      <w:r w:rsidR="00613400" w:rsidRPr="00A42444">
        <w:rPr>
          <w:color w:val="000000" w:themeColor="text1"/>
        </w:rPr>
        <w:t>4</w:t>
      </w:r>
      <w:r w:rsidRPr="00A42444">
        <w:rPr>
          <w:color w:val="000000" w:themeColor="text1"/>
        </w:rPr>
        <w:t>. Работник Учреждения</w:t>
      </w:r>
      <w:r w:rsidRPr="00953161">
        <w:rPr>
          <w:rFonts w:cs="Times New Roman"/>
          <w:color w:val="000000" w:themeColor="text1"/>
        </w:rPr>
        <w:t xml:space="preserve">, не выполнивший обязанность по уведомлению </w:t>
      </w:r>
      <w:r w:rsidR="001712C9" w:rsidRPr="00953161">
        <w:rPr>
          <w:rFonts w:cs="Times New Roman"/>
          <w:color w:val="000000" w:themeColor="text1"/>
        </w:rPr>
        <w:t>руководителя</w:t>
      </w:r>
      <w:r w:rsidRPr="00953161">
        <w:rPr>
          <w:rFonts w:cs="Times New Roman"/>
          <w:color w:val="000000" w:themeColor="text1"/>
        </w:rPr>
        <w:t xml:space="preserve"> о </w:t>
      </w:r>
      <w:r w:rsidR="00752C2C" w:rsidRPr="00953161">
        <w:rPr>
          <w:rFonts w:cs="Times New Roman"/>
          <w:color w:val="000000" w:themeColor="text1"/>
        </w:rPr>
        <w:t>фактах</w:t>
      </w:r>
      <w:r w:rsidRPr="00953161">
        <w:rPr>
          <w:rFonts w:cs="Times New Roman"/>
          <w:color w:val="000000" w:themeColor="text1"/>
        </w:rPr>
        <w:t xml:space="preserve"> обращени</w:t>
      </w:r>
      <w:r w:rsidR="00752C2C" w:rsidRPr="00953161">
        <w:rPr>
          <w:rFonts w:cs="Times New Roman"/>
          <w:color w:val="000000" w:themeColor="text1"/>
        </w:rPr>
        <w:t>я</w:t>
      </w:r>
      <w:r w:rsidRPr="00953161">
        <w:rPr>
          <w:rFonts w:cs="Times New Roman"/>
          <w:color w:val="000000" w:themeColor="text1"/>
        </w:rPr>
        <w:t xml:space="preserve"> в целях склонения</w:t>
      </w:r>
      <w:r w:rsidR="00904E27" w:rsidRPr="00953161">
        <w:rPr>
          <w:rFonts w:cs="Times New Roman"/>
          <w:color w:val="000000" w:themeColor="text1"/>
        </w:rPr>
        <w:t xml:space="preserve"> его</w:t>
      </w:r>
      <w:r w:rsidRPr="00953161">
        <w:rPr>
          <w:rFonts w:cs="Times New Roman"/>
          <w:color w:val="000000" w:themeColor="text1"/>
        </w:rPr>
        <w:t xml:space="preserve"> к совершению коррупционных правонарушений, подлежит привлечению к ответственности в соответствии с</w:t>
      </w:r>
      <w:r w:rsidR="00752C2C" w:rsidRPr="00953161">
        <w:rPr>
          <w:rFonts w:cs="Times New Roman"/>
          <w:color w:val="000000" w:themeColor="text1"/>
        </w:rPr>
        <w:t xml:space="preserve"> действующим</w:t>
      </w:r>
      <w:r w:rsidRPr="00953161">
        <w:rPr>
          <w:rFonts w:cs="Times New Roman"/>
          <w:color w:val="000000" w:themeColor="text1"/>
        </w:rPr>
        <w:t xml:space="preserve"> законодательством Российской Федерации.</w:t>
      </w:r>
    </w:p>
    <w:p w:rsidR="00752C2C" w:rsidRPr="00953161" w:rsidRDefault="00752C2C" w:rsidP="006B04D2">
      <w:pPr>
        <w:ind w:firstLine="709"/>
        <w:jc w:val="both"/>
        <w:rPr>
          <w:rFonts w:cs="Times New Roman"/>
          <w:color w:val="000000" w:themeColor="text1"/>
        </w:rPr>
      </w:pPr>
    </w:p>
    <w:p w:rsidR="003273E5" w:rsidRPr="00953161" w:rsidRDefault="007A742C" w:rsidP="006B04D2">
      <w:pPr>
        <w:ind w:firstLine="709"/>
        <w:rPr>
          <w:rFonts w:cs="Times New Roman"/>
          <w:b/>
          <w:color w:val="000000" w:themeColor="text1"/>
        </w:rPr>
      </w:pPr>
      <w:r w:rsidRPr="00953161">
        <w:rPr>
          <w:rFonts w:cs="Times New Roman"/>
          <w:b/>
          <w:color w:val="000000" w:themeColor="text1"/>
        </w:rPr>
        <w:t xml:space="preserve">2. </w:t>
      </w:r>
      <w:r w:rsidR="002704C5" w:rsidRPr="00953161">
        <w:rPr>
          <w:rFonts w:cs="Times New Roman"/>
          <w:b/>
          <w:color w:val="000000" w:themeColor="text1"/>
        </w:rPr>
        <w:t xml:space="preserve">Порядок уведомления </w:t>
      </w:r>
      <w:r w:rsidR="00F566E5" w:rsidRPr="00953161">
        <w:rPr>
          <w:rFonts w:cs="Times New Roman"/>
          <w:b/>
          <w:color w:val="000000" w:themeColor="text1"/>
        </w:rPr>
        <w:t xml:space="preserve">руководителя </w:t>
      </w:r>
      <w:r w:rsidR="002704C5" w:rsidRPr="00953161">
        <w:rPr>
          <w:rFonts w:cs="Times New Roman"/>
          <w:b/>
          <w:color w:val="000000" w:themeColor="text1"/>
        </w:rPr>
        <w:t xml:space="preserve">о </w:t>
      </w:r>
      <w:r w:rsidR="00C26730" w:rsidRPr="00953161">
        <w:rPr>
          <w:rFonts w:cs="Times New Roman"/>
          <w:b/>
          <w:color w:val="000000" w:themeColor="text1"/>
        </w:rPr>
        <w:t>факта</w:t>
      </w:r>
      <w:r w:rsidR="002704C5" w:rsidRPr="00953161">
        <w:rPr>
          <w:rFonts w:cs="Times New Roman"/>
          <w:b/>
          <w:color w:val="000000" w:themeColor="text1"/>
        </w:rPr>
        <w:t xml:space="preserve">х обращения </w:t>
      </w:r>
      <w:r w:rsidR="000578E9" w:rsidRPr="00953161">
        <w:rPr>
          <w:rFonts w:cs="Times New Roman"/>
          <w:b/>
          <w:color w:val="000000" w:themeColor="text1"/>
        </w:rPr>
        <w:t xml:space="preserve">в </w:t>
      </w:r>
      <w:r w:rsidR="002704C5" w:rsidRPr="00953161">
        <w:rPr>
          <w:rFonts w:cs="Times New Roman"/>
          <w:b/>
          <w:color w:val="000000" w:themeColor="text1"/>
        </w:rPr>
        <w:t>целях склонения</w:t>
      </w:r>
      <w:r w:rsidR="00904E27" w:rsidRPr="00953161">
        <w:rPr>
          <w:rFonts w:cs="Times New Roman"/>
          <w:b/>
          <w:color w:val="000000" w:themeColor="text1"/>
        </w:rPr>
        <w:t xml:space="preserve"> </w:t>
      </w:r>
      <w:r w:rsidR="00C26730" w:rsidRPr="00953161">
        <w:rPr>
          <w:rFonts w:cs="Times New Roman"/>
          <w:b/>
          <w:color w:val="000000" w:themeColor="text1"/>
        </w:rPr>
        <w:t>работника Учреждения</w:t>
      </w:r>
      <w:r w:rsidR="002704C5" w:rsidRPr="00953161">
        <w:rPr>
          <w:rFonts w:cs="Times New Roman"/>
          <w:b/>
          <w:color w:val="000000" w:themeColor="text1"/>
        </w:rPr>
        <w:t xml:space="preserve"> </w:t>
      </w:r>
      <w:r w:rsidR="00953161" w:rsidRPr="00953161">
        <w:rPr>
          <w:rFonts w:cs="Times New Roman"/>
          <w:b/>
          <w:color w:val="000000" w:themeColor="text1"/>
        </w:rPr>
        <w:t xml:space="preserve">(Предприятия) </w:t>
      </w:r>
      <w:r w:rsidR="002704C5" w:rsidRPr="00953161">
        <w:rPr>
          <w:rFonts w:cs="Times New Roman"/>
          <w:b/>
          <w:color w:val="000000" w:themeColor="text1"/>
        </w:rPr>
        <w:t>к совершению коррупционных правонарушений</w:t>
      </w:r>
    </w:p>
    <w:p w:rsidR="007A742C" w:rsidRPr="00953161" w:rsidRDefault="007A742C" w:rsidP="006B04D2">
      <w:pPr>
        <w:pStyle w:val="Default"/>
        <w:ind w:firstLine="709"/>
        <w:jc w:val="center"/>
        <w:rPr>
          <w:rFonts w:eastAsia="Times New Roman"/>
          <w:b/>
          <w:color w:val="000000" w:themeColor="text1"/>
          <w:sz w:val="28"/>
          <w:szCs w:val="22"/>
        </w:rPr>
      </w:pPr>
    </w:p>
    <w:p w:rsidR="00845789" w:rsidRPr="00953161" w:rsidRDefault="00845789" w:rsidP="006B04D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>2.</w:t>
      </w:r>
      <w:r w:rsidR="00DE01A8" w:rsidRPr="00953161">
        <w:rPr>
          <w:rFonts w:eastAsia="Times New Roman"/>
          <w:color w:val="000000" w:themeColor="text1"/>
          <w:sz w:val="28"/>
          <w:szCs w:val="22"/>
        </w:rPr>
        <w:t>1</w:t>
      </w:r>
      <w:r w:rsidR="005E181D">
        <w:rPr>
          <w:rFonts w:eastAsia="Times New Roman"/>
          <w:color w:val="000000" w:themeColor="text1"/>
          <w:sz w:val="28"/>
          <w:szCs w:val="22"/>
        </w:rPr>
        <w:t>. Работник Учреждения</w:t>
      </w:r>
      <w:r w:rsidR="00953161" w:rsidRPr="00953161">
        <w:rPr>
          <w:color w:val="000000" w:themeColor="text1"/>
          <w:sz w:val="28"/>
          <w:szCs w:val="28"/>
        </w:rPr>
        <w:t xml:space="preserve"> </w:t>
      </w:r>
      <w:r w:rsidRPr="00953161">
        <w:rPr>
          <w:rFonts w:eastAsia="Times New Roman"/>
          <w:color w:val="000000" w:themeColor="text1"/>
          <w:sz w:val="28"/>
          <w:szCs w:val="28"/>
        </w:rPr>
        <w:t>обязан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уведомить </w:t>
      </w:r>
      <w:r w:rsidR="00F566E5" w:rsidRPr="00953161">
        <w:rPr>
          <w:rFonts w:eastAsia="Times New Roman"/>
          <w:color w:val="000000" w:themeColor="text1"/>
          <w:sz w:val="28"/>
          <w:szCs w:val="22"/>
        </w:rPr>
        <w:t>руководителя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о </w:t>
      </w:r>
      <w:r w:rsidR="00DE01A8" w:rsidRPr="00953161">
        <w:rPr>
          <w:rFonts w:eastAsia="Times New Roman"/>
          <w:color w:val="000000" w:themeColor="text1"/>
          <w:sz w:val="28"/>
          <w:szCs w:val="22"/>
        </w:rPr>
        <w:t>фактах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обращения в целях </w:t>
      </w:r>
      <w:r w:rsidRPr="00953161">
        <w:rPr>
          <w:rFonts w:eastAsia="Times New Roman"/>
          <w:color w:val="000000" w:themeColor="text1"/>
          <w:sz w:val="28"/>
          <w:szCs w:val="28"/>
        </w:rPr>
        <w:t>склонения</w:t>
      </w:r>
      <w:r w:rsidR="00DE01A8" w:rsidRPr="00953161">
        <w:rPr>
          <w:rFonts w:eastAsia="Times New Roman"/>
          <w:color w:val="000000" w:themeColor="text1"/>
          <w:sz w:val="28"/>
          <w:szCs w:val="28"/>
        </w:rPr>
        <w:t xml:space="preserve"> его</w:t>
      </w:r>
      <w:r w:rsidRPr="00953161">
        <w:rPr>
          <w:rFonts w:eastAsia="Times New Roman"/>
          <w:color w:val="000000" w:themeColor="text1"/>
          <w:sz w:val="28"/>
          <w:szCs w:val="28"/>
        </w:rPr>
        <w:t xml:space="preserve"> к совершению коррупционных правонарушений не позднее </w:t>
      </w:r>
      <w:r w:rsidR="00DE01A8" w:rsidRPr="00953161">
        <w:rPr>
          <w:rFonts w:eastAsia="Times New Roman"/>
          <w:color w:val="000000" w:themeColor="text1"/>
          <w:sz w:val="28"/>
          <w:szCs w:val="28"/>
        </w:rPr>
        <w:t xml:space="preserve">одного рабочего дня, следующего за днем </w:t>
      </w:r>
      <w:r w:rsidR="000578E9" w:rsidRPr="00953161">
        <w:rPr>
          <w:rFonts w:eastAsia="Times New Roman"/>
          <w:color w:val="000000" w:themeColor="text1"/>
          <w:sz w:val="28"/>
          <w:szCs w:val="28"/>
        </w:rPr>
        <w:t xml:space="preserve">такого </w:t>
      </w:r>
      <w:r w:rsidR="00DE01A8" w:rsidRPr="00953161">
        <w:rPr>
          <w:rFonts w:eastAsia="Times New Roman"/>
          <w:color w:val="000000" w:themeColor="text1"/>
          <w:sz w:val="28"/>
          <w:szCs w:val="28"/>
        </w:rPr>
        <w:t xml:space="preserve">обращения </w:t>
      </w:r>
      <w:r w:rsidR="006C2B7A" w:rsidRPr="00953161">
        <w:rPr>
          <w:rFonts w:eastAsia="Times New Roman"/>
          <w:color w:val="000000" w:themeColor="text1"/>
          <w:sz w:val="28"/>
          <w:szCs w:val="28"/>
        </w:rPr>
        <w:t>по форме, указанной в приложении 1 к настоящему Положению</w:t>
      </w:r>
      <w:r w:rsidR="00DE01A8" w:rsidRPr="00953161">
        <w:rPr>
          <w:rFonts w:eastAsia="Times New Roman"/>
          <w:color w:val="000000" w:themeColor="text1"/>
          <w:sz w:val="28"/>
          <w:szCs w:val="28"/>
        </w:rPr>
        <w:t>.</w:t>
      </w:r>
    </w:p>
    <w:p w:rsidR="009B5142" w:rsidRPr="00953161" w:rsidRDefault="00845789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B3395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работник Учреждения</w:t>
      </w:r>
      <w:r w:rsidR="005E1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</w:t>
      </w:r>
      <w:r w:rsidR="00904E27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4E27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не пределов места работы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4E27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он обязан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ить </w:t>
      </w:r>
      <w:r w:rsidR="001712C9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904E27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ым доступным с</w:t>
      </w:r>
      <w:r w:rsidR="00C26730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связи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E27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одного рабочего дня, следующего за днем обращения в целях склонения </w:t>
      </w:r>
      <w:r w:rsidR="000578E9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04E27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вершению коррупционных правонарушений</w:t>
      </w:r>
      <w:r w:rsidR="009B5142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142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 прибытии к месту работы - оформить письменное </w:t>
      </w:r>
      <w:hyperlink w:anchor="P153" w:history="1">
        <w:r w:rsidR="009B5142" w:rsidRPr="009531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9B5142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7136" w:rsidRPr="00953161" w:rsidRDefault="0011191B" w:rsidP="006B04D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8"/>
        </w:rPr>
        <w:t>2.</w:t>
      </w:r>
      <w:r w:rsidR="00A23609" w:rsidRPr="00953161">
        <w:rPr>
          <w:rFonts w:eastAsia="Times New Roman"/>
          <w:color w:val="000000" w:themeColor="text1"/>
          <w:sz w:val="28"/>
          <w:szCs w:val="28"/>
        </w:rPr>
        <w:t>3</w:t>
      </w:r>
      <w:r w:rsidRPr="00953161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6C2B7A" w:rsidRPr="00953161">
        <w:rPr>
          <w:rFonts w:eastAsia="Times New Roman"/>
          <w:color w:val="000000" w:themeColor="text1"/>
          <w:sz w:val="28"/>
          <w:szCs w:val="28"/>
        </w:rPr>
        <w:t>В у</w:t>
      </w:r>
      <w:r w:rsidR="00BB3395" w:rsidRPr="00953161">
        <w:rPr>
          <w:rFonts w:eastAsia="Times New Roman"/>
          <w:color w:val="000000" w:themeColor="text1"/>
          <w:sz w:val="28"/>
          <w:szCs w:val="28"/>
        </w:rPr>
        <w:t>ведомлени</w:t>
      </w:r>
      <w:r w:rsidR="006C2B7A" w:rsidRPr="00953161">
        <w:rPr>
          <w:rFonts w:eastAsia="Times New Roman"/>
          <w:color w:val="000000" w:themeColor="text1"/>
          <w:sz w:val="28"/>
          <w:szCs w:val="28"/>
        </w:rPr>
        <w:t>и</w:t>
      </w:r>
      <w:r w:rsidR="004C6A51" w:rsidRPr="0095316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65AB7" w:rsidRPr="00953161">
        <w:rPr>
          <w:rFonts w:eastAsia="Times New Roman"/>
          <w:color w:val="000000" w:themeColor="text1"/>
          <w:sz w:val="28"/>
          <w:szCs w:val="22"/>
        </w:rPr>
        <w:t xml:space="preserve">указываются </w:t>
      </w:r>
      <w:r w:rsidR="007F7136" w:rsidRPr="00953161">
        <w:rPr>
          <w:rFonts w:eastAsia="Times New Roman"/>
          <w:color w:val="000000" w:themeColor="text1"/>
          <w:sz w:val="28"/>
          <w:szCs w:val="22"/>
        </w:rPr>
        <w:t xml:space="preserve">следующие сведения: </w:t>
      </w:r>
    </w:p>
    <w:p w:rsidR="006C2B7A" w:rsidRPr="00953161" w:rsidRDefault="006C2B7A" w:rsidP="006B04D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е данные работника, подающего </w:t>
      </w:r>
      <w:hyperlink w:anchor="P153" w:history="1">
        <w:r w:rsidRPr="009531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милия, имя, отчество, замещаемая должность, контактный телефон);</w:t>
      </w:r>
    </w:p>
    <w:p w:rsidR="006C2B7A" w:rsidRPr="00953161" w:rsidRDefault="006C2B7A" w:rsidP="006B04D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, должность, все известные сведения о лице, склоняющем к коррупционному правонарушению;</w:t>
      </w:r>
    </w:p>
    <w:p w:rsidR="006C2B7A" w:rsidRPr="00953161" w:rsidRDefault="006C2B7A" w:rsidP="006B04D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;</w:t>
      </w:r>
    </w:p>
    <w:p w:rsidR="006C2B7A" w:rsidRPr="00953161" w:rsidRDefault="006C2B7A" w:rsidP="006B04D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дата и место произошедшего склонения к правонарушению;</w:t>
      </w:r>
    </w:p>
    <w:p w:rsidR="006C2B7A" w:rsidRPr="00953161" w:rsidRDefault="006C2B7A" w:rsidP="006B04D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третьих лицах, имеющих отношение к данному делу, и свидетелях, если таковые имеются;</w:t>
      </w:r>
    </w:p>
    <w:p w:rsidR="006C2B7A" w:rsidRPr="00953161" w:rsidRDefault="006C2B7A" w:rsidP="006B04D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7F7136" w:rsidRPr="00953161" w:rsidRDefault="007F7136" w:rsidP="006B04D2">
      <w:pPr>
        <w:pStyle w:val="Default"/>
        <w:numPr>
          <w:ilvl w:val="0"/>
          <w:numId w:val="3"/>
        </w:num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53161">
        <w:rPr>
          <w:rFonts w:eastAsia="Times New Roman"/>
          <w:color w:val="000000" w:themeColor="text1"/>
          <w:sz w:val="28"/>
          <w:szCs w:val="28"/>
        </w:rPr>
        <w:t xml:space="preserve">информация об уведомлении работнико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 в соответствующие органы; </w:t>
      </w:r>
    </w:p>
    <w:p w:rsidR="00565AB7" w:rsidRPr="00953161" w:rsidRDefault="007F7136" w:rsidP="006B04D2">
      <w:pPr>
        <w:pStyle w:val="Default"/>
        <w:numPr>
          <w:ilvl w:val="0"/>
          <w:numId w:val="3"/>
        </w:numPr>
        <w:ind w:left="0"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8"/>
        </w:rPr>
        <w:t>дата подачи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уведомления и личная подпись уведомителя. </w:t>
      </w:r>
    </w:p>
    <w:p w:rsidR="00A23609" w:rsidRPr="00953161" w:rsidRDefault="00A23609" w:rsidP="006B04D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>2.4. К уведомлению прилагаются все имеющиеся материалы, подтверждающие обстоятельства обращения в целях</w:t>
      </w:r>
      <w:r w:rsidR="005E181D">
        <w:rPr>
          <w:rFonts w:eastAsia="Times New Roman"/>
          <w:color w:val="000000" w:themeColor="text1"/>
          <w:sz w:val="28"/>
          <w:szCs w:val="22"/>
        </w:rPr>
        <w:t xml:space="preserve"> склонения работника Учреждения </w:t>
      </w:r>
      <w:r w:rsidRPr="00953161">
        <w:rPr>
          <w:rFonts w:eastAsia="Times New Roman"/>
          <w:color w:val="000000" w:themeColor="text1"/>
          <w:sz w:val="28"/>
          <w:szCs w:val="22"/>
        </w:rPr>
        <w:t>к совершению коррупционных правонарушений.</w:t>
      </w:r>
    </w:p>
    <w:p w:rsidR="00A23609" w:rsidRPr="00953161" w:rsidRDefault="00A23609" w:rsidP="006B04D2">
      <w:pPr>
        <w:pStyle w:val="Default"/>
        <w:ind w:firstLine="709"/>
        <w:jc w:val="both"/>
        <w:rPr>
          <w:color w:val="000000" w:themeColor="text1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 xml:space="preserve">2.5. Работник, которому стало известно о факте обращения к другим работникам </w:t>
      </w:r>
      <w:r w:rsidRPr="00953161">
        <w:rPr>
          <w:rFonts w:eastAsia="Times New Roman"/>
          <w:color w:val="000000" w:themeColor="text1"/>
          <w:sz w:val="28"/>
          <w:szCs w:val="28"/>
        </w:rPr>
        <w:t>Учреждения</w:t>
      </w:r>
      <w:r w:rsidR="005E181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53161">
        <w:rPr>
          <w:rFonts w:eastAsia="Times New Roman"/>
          <w:color w:val="000000" w:themeColor="text1"/>
          <w:sz w:val="28"/>
          <w:szCs w:val="28"/>
        </w:rPr>
        <w:t>в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связи с исполнением </w:t>
      </w:r>
      <w:r w:rsidR="00A54B87" w:rsidRPr="00953161">
        <w:rPr>
          <w:rFonts w:eastAsia="Times New Roman"/>
          <w:color w:val="000000" w:themeColor="text1"/>
          <w:sz w:val="28"/>
          <w:szCs w:val="22"/>
        </w:rPr>
        <w:t>должностных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обязанностей каких-либо лиц в целях склонения их к совершению коррупционных правонарушений, вправе уведомлять об этом </w:t>
      </w:r>
      <w:r w:rsidR="001712C9" w:rsidRPr="00953161">
        <w:rPr>
          <w:color w:val="000000" w:themeColor="text1"/>
          <w:sz w:val="28"/>
          <w:szCs w:val="28"/>
        </w:rPr>
        <w:t>руководителя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в порядке, установленном настоящим Положением.</w:t>
      </w:r>
    </w:p>
    <w:p w:rsidR="00F258B0" w:rsidRPr="00953161" w:rsidRDefault="00F258B0" w:rsidP="006B04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1712C9" w:rsidRPr="00953161" w:rsidRDefault="001712C9" w:rsidP="006B04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2"/>
          <w:lang w:eastAsia="en-US"/>
        </w:rPr>
      </w:pPr>
    </w:p>
    <w:p w:rsidR="00F258B0" w:rsidRPr="00953161" w:rsidRDefault="00F258B0" w:rsidP="006B04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b/>
          <w:color w:val="000000" w:themeColor="text1"/>
          <w:sz w:val="28"/>
          <w:szCs w:val="22"/>
          <w:lang w:eastAsia="en-US"/>
        </w:rPr>
        <w:t>3. Порядок регистрации уведомлений</w:t>
      </w:r>
    </w:p>
    <w:p w:rsidR="00A54B87" w:rsidRPr="00953161" w:rsidRDefault="00A54B87" w:rsidP="006B04D2">
      <w:pPr>
        <w:pStyle w:val="Default"/>
        <w:ind w:firstLine="709"/>
        <w:jc w:val="both"/>
        <w:rPr>
          <w:rFonts w:eastAsia="Times New Roman"/>
          <w:i/>
          <w:color w:val="000000" w:themeColor="text1"/>
          <w:sz w:val="28"/>
          <w:szCs w:val="28"/>
        </w:rPr>
      </w:pPr>
    </w:p>
    <w:p w:rsidR="001C3107" w:rsidRPr="00953161" w:rsidRDefault="001C3107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04C5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04C5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P153" w:history="1">
        <w:r w:rsidRPr="00953161">
          <w:rPr>
            <w:rFonts w:ascii="Times New Roman" w:hAnsi="Times New Roman" w:cs="Times New Roman"/>
            <w:color w:val="000000" w:themeColor="text1"/>
            <w:sz w:val="28"/>
            <w:szCs w:val="28"/>
            <w:lang w:eastAsia="en-US"/>
          </w:rPr>
          <w:t>Уведомление</w:t>
        </w:r>
      </w:hyperlink>
      <w:r w:rsidRPr="0095316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ботника Учреждения</w:t>
      </w:r>
      <w:r w:rsidR="005E181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подлежит обязательной регистрации.</w:t>
      </w:r>
    </w:p>
    <w:p w:rsidR="001C3107" w:rsidRPr="00953161" w:rsidRDefault="001C3107" w:rsidP="006B04D2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="005E181D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.</w:t>
      </w:r>
    </w:p>
    <w:p w:rsidR="001C3107" w:rsidRPr="00953161" w:rsidRDefault="00850130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hyperlink w:anchor="P153" w:history="1">
        <w:r w:rsidR="001C3107" w:rsidRPr="00953161">
          <w:rPr>
            <w:rFonts w:ascii="Times New Roman" w:hAnsi="Times New Roman" w:cs="Times New Roman"/>
            <w:color w:val="000000" w:themeColor="text1"/>
            <w:sz w:val="28"/>
            <w:szCs w:val="22"/>
            <w:lang w:eastAsia="en-US"/>
          </w:rPr>
          <w:t>Уведомление</w:t>
        </w:r>
      </w:hyperlink>
      <w:r w:rsidR="001C3107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регистрируется в день поступления по почте либо представления курьером. В случае представления уведомления работником регистрация производится незамедлительно в его присутствии.</w:t>
      </w:r>
      <w:r w:rsidR="00953161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</w:t>
      </w:r>
      <w:proofErr w:type="gramStart"/>
      <w:r w:rsidR="00953161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Учреждения </w:t>
      </w:r>
      <w:r w:rsidR="00953161" w:rsidRPr="00953161">
        <w:rPr>
          <w:rFonts w:ascii="Times New Roman" w:hAnsi="Times New Roman" w:cs="Times New Roman"/>
          <w:color w:val="000000" w:themeColor="text1"/>
        </w:rPr>
        <w:t xml:space="preserve"> </w:t>
      </w:r>
      <w:r w:rsidR="00953161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лично</w:t>
      </w:r>
      <w:proofErr w:type="gramEnd"/>
      <w:r w:rsidR="005E181D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.</w:t>
      </w:r>
    </w:p>
    <w:p w:rsidR="001C3107" w:rsidRPr="00953161" w:rsidRDefault="001C3107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Копия поступившего уведомления с регистрационным номером, датой и подписью принимающего лица выдается работнику Учреждения</w:t>
      </w:r>
      <w:r w:rsidR="00953161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для подтверждения принятия и регистрации сведений.</w:t>
      </w:r>
    </w:p>
    <w:p w:rsidR="006C2B7A" w:rsidRPr="00953161" w:rsidRDefault="001C3107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3.2. </w:t>
      </w:r>
      <w:r w:rsidR="006C2B7A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Лицо, ответственное за работу по профилактике коррупционных правонарушений </w:t>
      </w:r>
      <w:r w:rsidR="006C2B7A" w:rsidRPr="009531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C2B7A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конфиденциальность и сохранность данных, полученных от работника, подавшего </w:t>
      </w:r>
      <w:hyperlink w:anchor="P153" w:history="1">
        <w:r w:rsidR="006C2B7A" w:rsidRPr="009531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6C2B7A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, и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F03A55" w:rsidRPr="00953161" w:rsidRDefault="00F03A55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3.3. Регистрация представленн</w:t>
      </w:r>
      <w:r w:rsidR="006C2B7A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ого уведомления производится в ж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урнале </w:t>
      </w:r>
      <w:r w:rsidR="006C2B7A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lastRenderedPageBreak/>
        <w:t>учета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уведомлений о фактах обращения в целях склонения работника Учреждения </w:t>
      </w:r>
      <w:r w:rsidR="00953161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приятия) 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к совершению коррупционных правонарушений (далее </w:t>
      </w:r>
      <w:r w:rsidR="00C26730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–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Журнал</w:t>
      </w:r>
      <w:r w:rsidR="00C26730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учета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) по форме согласно приложению 2 к настоящему Положению.</w:t>
      </w:r>
    </w:p>
    <w:p w:rsidR="00F03A55" w:rsidRPr="00953161" w:rsidRDefault="00850130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hyperlink w:anchor="P214" w:history="1">
        <w:r w:rsidR="00F03A55" w:rsidRPr="00953161">
          <w:rPr>
            <w:rFonts w:ascii="Times New Roman" w:hAnsi="Times New Roman" w:cs="Times New Roman"/>
            <w:color w:val="000000" w:themeColor="text1"/>
            <w:sz w:val="28"/>
            <w:szCs w:val="22"/>
            <w:lang w:eastAsia="en-US"/>
          </w:rPr>
          <w:t>Журнал</w:t>
        </w:r>
      </w:hyperlink>
      <w:r w:rsidR="00F03A55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</w:t>
      </w:r>
      <w:r w:rsidR="00C26730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учета</w:t>
      </w:r>
      <w:r w:rsidR="00D0284B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оформляется, в</w:t>
      </w:r>
      <w:r w:rsidR="00F03A55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едется </w:t>
      </w:r>
      <w:r w:rsidR="005E181D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и</w:t>
      </w:r>
      <w:r w:rsidR="00F03A55" w:rsidRPr="00953161">
        <w:rPr>
          <w:rFonts w:ascii="Times New Roman" w:hAnsi="Times New Roman" w:cs="Times New Roman"/>
          <w:i/>
          <w:color w:val="000000" w:themeColor="text1"/>
          <w:sz w:val="28"/>
          <w:szCs w:val="22"/>
          <w:lang w:eastAsia="en-US"/>
        </w:rPr>
        <w:t xml:space="preserve"> хранится</w:t>
      </w:r>
      <w:r w:rsidR="00F03A55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в месте, защищенном от несанкционированного доступа.</w:t>
      </w:r>
    </w:p>
    <w:p w:rsidR="00F03A55" w:rsidRPr="00953161" w:rsidRDefault="00F03A55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Ведение и хранение </w:t>
      </w:r>
      <w:r w:rsidR="00837A72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Ж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урнала </w:t>
      </w:r>
      <w:r w:rsidR="00C26730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учета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, а также регистрация уведомлений осуществляется лицом, ответственным за работу по профилактике коррупционных правонарушений в Учреждении.</w:t>
      </w:r>
    </w:p>
    <w:p w:rsidR="00F03A55" w:rsidRPr="00953161" w:rsidRDefault="00F03A55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Журнал должен быть прошит, пронумерован и заверен. Исправленные записи заверяются лицом, ответственным за ведение и хранение </w:t>
      </w:r>
      <w:r w:rsidR="003C3975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Ж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урнала </w:t>
      </w:r>
      <w:r w:rsidR="00837A72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учета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.</w:t>
      </w:r>
    </w:p>
    <w:p w:rsidR="00F03A55" w:rsidRPr="00953161" w:rsidRDefault="00F03A55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3.4. В нижнем правом углу последнего листа уведомления ставится регистрационная запись, содержащая:</w:t>
      </w:r>
    </w:p>
    <w:p w:rsidR="00F03A55" w:rsidRPr="00953161" w:rsidRDefault="00F03A55" w:rsidP="006B04D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входящий номер и дату поступления (в соответствии с записью, внесенной в </w:t>
      </w:r>
      <w:r w:rsidR="00837A72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Ж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урнал </w:t>
      </w:r>
      <w:r w:rsidR="00837A72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учета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);</w:t>
      </w:r>
    </w:p>
    <w:p w:rsidR="00F03A55" w:rsidRPr="00953161" w:rsidRDefault="00F03A55" w:rsidP="006B04D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подпись и расшифровку фамилии лица, зарегистрировавшего уведомление.</w:t>
      </w:r>
    </w:p>
    <w:p w:rsidR="00957420" w:rsidRPr="00953161" w:rsidRDefault="00CA38AA" w:rsidP="006B04D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>3</w:t>
      </w:r>
      <w:r w:rsidR="00957420" w:rsidRPr="00953161">
        <w:rPr>
          <w:rFonts w:eastAsia="Times New Roman"/>
          <w:color w:val="000000" w:themeColor="text1"/>
          <w:sz w:val="28"/>
          <w:szCs w:val="22"/>
        </w:rPr>
        <w:t>.</w:t>
      </w:r>
      <w:r w:rsidRPr="00953161">
        <w:rPr>
          <w:rFonts w:eastAsia="Times New Roman"/>
          <w:color w:val="000000" w:themeColor="text1"/>
          <w:sz w:val="28"/>
          <w:szCs w:val="22"/>
        </w:rPr>
        <w:t>5</w:t>
      </w:r>
      <w:r w:rsidR="00957420" w:rsidRPr="00953161">
        <w:rPr>
          <w:rFonts w:eastAsia="Times New Roman"/>
          <w:color w:val="000000" w:themeColor="text1"/>
          <w:sz w:val="28"/>
          <w:szCs w:val="22"/>
        </w:rPr>
        <w:t xml:space="preserve">. В случае если из уведомления работника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 </w:t>
      </w:r>
      <w:r w:rsidR="001712C9" w:rsidRPr="00953161">
        <w:rPr>
          <w:color w:val="000000" w:themeColor="text1"/>
          <w:sz w:val="28"/>
          <w:szCs w:val="28"/>
        </w:rPr>
        <w:t>руководитель</w:t>
      </w:r>
      <w:r w:rsidR="00957420" w:rsidRPr="00953161">
        <w:rPr>
          <w:rFonts w:eastAsia="Times New Roman"/>
          <w:color w:val="000000" w:themeColor="text1"/>
          <w:sz w:val="28"/>
          <w:szCs w:val="22"/>
        </w:rPr>
        <w:t xml:space="preserve"> незамедлительно после поступления к нему уведомления от работника направляет его копию в один из вышеуказанных органов.</w:t>
      </w:r>
    </w:p>
    <w:p w:rsidR="00957420" w:rsidRPr="00953161" w:rsidRDefault="00CA38AA" w:rsidP="006B04D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>3</w:t>
      </w:r>
      <w:r w:rsidR="00957420" w:rsidRPr="00953161">
        <w:rPr>
          <w:rFonts w:eastAsia="Times New Roman"/>
          <w:color w:val="000000" w:themeColor="text1"/>
          <w:sz w:val="28"/>
          <w:szCs w:val="22"/>
        </w:rPr>
        <w:t>.</w:t>
      </w:r>
      <w:r w:rsidRPr="00953161">
        <w:rPr>
          <w:rFonts w:eastAsia="Times New Roman"/>
          <w:color w:val="000000" w:themeColor="text1"/>
          <w:sz w:val="28"/>
          <w:szCs w:val="22"/>
        </w:rPr>
        <w:t>6</w:t>
      </w:r>
      <w:r w:rsidR="00957420" w:rsidRPr="00953161">
        <w:rPr>
          <w:rFonts w:eastAsia="Times New Roman"/>
          <w:color w:val="000000" w:themeColor="text1"/>
          <w:sz w:val="28"/>
          <w:szCs w:val="22"/>
        </w:rPr>
        <w:t xml:space="preserve">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  </w:t>
      </w:r>
    </w:p>
    <w:p w:rsidR="00CE5FC0" w:rsidRPr="00953161" w:rsidRDefault="00CE5FC0" w:rsidP="006B04D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</w:p>
    <w:p w:rsidR="00CE5FC0" w:rsidRPr="00953161" w:rsidRDefault="00F258B0" w:rsidP="006B04D2">
      <w:pPr>
        <w:pStyle w:val="Default"/>
        <w:ind w:firstLine="709"/>
        <w:jc w:val="center"/>
        <w:rPr>
          <w:rFonts w:eastAsia="Times New Roman"/>
          <w:b/>
          <w:color w:val="000000" w:themeColor="text1"/>
          <w:sz w:val="28"/>
          <w:szCs w:val="22"/>
        </w:rPr>
      </w:pPr>
      <w:r w:rsidRPr="00953161">
        <w:rPr>
          <w:rFonts w:eastAsia="Times New Roman"/>
          <w:b/>
          <w:color w:val="000000" w:themeColor="text1"/>
          <w:sz w:val="28"/>
          <w:szCs w:val="22"/>
        </w:rPr>
        <w:t>4</w:t>
      </w:r>
      <w:r w:rsidR="00CE5FC0" w:rsidRPr="00953161">
        <w:rPr>
          <w:rFonts w:eastAsia="Times New Roman"/>
          <w:b/>
          <w:color w:val="000000" w:themeColor="text1"/>
          <w:sz w:val="28"/>
          <w:szCs w:val="22"/>
        </w:rPr>
        <w:t>. Порядок организации</w:t>
      </w:r>
      <w:r w:rsidR="00F403AF" w:rsidRPr="00953161">
        <w:rPr>
          <w:rFonts w:eastAsia="Times New Roman"/>
          <w:b/>
          <w:color w:val="000000" w:themeColor="text1"/>
          <w:sz w:val="28"/>
          <w:szCs w:val="22"/>
        </w:rPr>
        <w:t xml:space="preserve"> и проведения</w:t>
      </w:r>
      <w:r w:rsidR="00CE5FC0" w:rsidRPr="00953161">
        <w:rPr>
          <w:rFonts w:eastAsia="Times New Roman"/>
          <w:b/>
          <w:color w:val="000000" w:themeColor="text1"/>
          <w:sz w:val="28"/>
          <w:szCs w:val="22"/>
        </w:rPr>
        <w:t xml:space="preserve"> проверки сведений, содержащихся в уведомлении</w:t>
      </w:r>
    </w:p>
    <w:p w:rsidR="00CE5FC0" w:rsidRPr="00953161" w:rsidRDefault="00CE5FC0" w:rsidP="006B04D2">
      <w:pPr>
        <w:pStyle w:val="Default"/>
        <w:ind w:firstLine="709"/>
        <w:rPr>
          <w:rFonts w:eastAsia="Times New Roman"/>
          <w:b/>
          <w:color w:val="000000" w:themeColor="text1"/>
          <w:sz w:val="28"/>
          <w:szCs w:val="22"/>
        </w:rPr>
      </w:pPr>
    </w:p>
    <w:p w:rsidR="003C3975" w:rsidRPr="00953161" w:rsidRDefault="00F258B0" w:rsidP="006B04D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>4</w:t>
      </w:r>
      <w:r w:rsidR="00CE5FC0" w:rsidRPr="00953161">
        <w:rPr>
          <w:rFonts w:eastAsia="Times New Roman"/>
          <w:color w:val="000000" w:themeColor="text1"/>
          <w:sz w:val="28"/>
          <w:szCs w:val="22"/>
        </w:rPr>
        <w:t xml:space="preserve">.1. </w:t>
      </w:r>
      <w:r w:rsidR="00CA38AA" w:rsidRPr="00953161">
        <w:rPr>
          <w:rFonts w:eastAsia="Times New Roman"/>
          <w:color w:val="000000" w:themeColor="text1"/>
          <w:sz w:val="28"/>
          <w:szCs w:val="22"/>
        </w:rPr>
        <w:t xml:space="preserve">После регистрации </w:t>
      </w:r>
      <w:hyperlink w:anchor="P153" w:history="1">
        <w:r w:rsidR="00CA38AA" w:rsidRPr="00953161">
          <w:rPr>
            <w:rFonts w:eastAsia="Times New Roman"/>
            <w:color w:val="000000" w:themeColor="text1"/>
            <w:sz w:val="28"/>
            <w:szCs w:val="22"/>
          </w:rPr>
          <w:t>уведомление</w:t>
        </w:r>
      </w:hyperlink>
      <w:r w:rsidR="00CA38AA" w:rsidRPr="00953161">
        <w:rPr>
          <w:rFonts w:eastAsia="Times New Roman"/>
          <w:color w:val="000000" w:themeColor="text1"/>
          <w:sz w:val="28"/>
          <w:szCs w:val="22"/>
        </w:rPr>
        <w:t xml:space="preserve"> в течение рабочего дня передается для рассмотрения </w:t>
      </w:r>
      <w:r w:rsidR="00CE5FC0" w:rsidRPr="00953161">
        <w:rPr>
          <w:rFonts w:eastAsia="Times New Roman"/>
          <w:color w:val="000000" w:themeColor="text1"/>
          <w:sz w:val="28"/>
          <w:szCs w:val="22"/>
        </w:rPr>
        <w:t xml:space="preserve">руководителю </w:t>
      </w:r>
      <w:r w:rsidR="00CE5FC0" w:rsidRPr="00953161">
        <w:rPr>
          <w:rFonts w:eastAsia="Times New Roman"/>
          <w:color w:val="000000" w:themeColor="text1"/>
          <w:sz w:val="28"/>
          <w:szCs w:val="28"/>
        </w:rPr>
        <w:t>Учреждения.</w:t>
      </w:r>
      <w:r w:rsidR="003C3975" w:rsidRPr="00953161">
        <w:rPr>
          <w:color w:val="000000" w:themeColor="text1"/>
          <w:sz w:val="28"/>
          <w:szCs w:val="28"/>
        </w:rPr>
        <w:t xml:space="preserve"> </w:t>
      </w:r>
    </w:p>
    <w:p w:rsidR="006B04D2" w:rsidRPr="00953161" w:rsidRDefault="00F258B0" w:rsidP="006B04D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953161">
        <w:rPr>
          <w:rFonts w:cs="Times New Roman"/>
          <w:color w:val="000000" w:themeColor="text1"/>
        </w:rPr>
        <w:t>4</w:t>
      </w:r>
      <w:r w:rsidR="00E13472" w:rsidRPr="00953161">
        <w:rPr>
          <w:rFonts w:cs="Times New Roman"/>
          <w:color w:val="000000" w:themeColor="text1"/>
        </w:rPr>
        <w:t>.</w:t>
      </w:r>
      <w:r w:rsidR="006B04D2" w:rsidRPr="00953161">
        <w:rPr>
          <w:rFonts w:cs="Times New Roman"/>
          <w:color w:val="000000" w:themeColor="text1"/>
        </w:rPr>
        <w:t>2</w:t>
      </w:r>
      <w:r w:rsidR="00E13472" w:rsidRPr="00953161">
        <w:rPr>
          <w:rFonts w:cs="Times New Roman"/>
          <w:color w:val="000000" w:themeColor="text1"/>
        </w:rPr>
        <w:t xml:space="preserve">. Проверка сведений, содержащихся в уведомлении, проводится </w:t>
      </w:r>
      <w:r w:rsidR="006B04D2" w:rsidRPr="00953161">
        <w:rPr>
          <w:rFonts w:cs="Times New Roman"/>
          <w:color w:val="000000" w:themeColor="text1"/>
        </w:rPr>
        <w:t xml:space="preserve">лицом, ответственным за работу по профилактике коррупционных правонарушений </w:t>
      </w:r>
      <w:r w:rsidR="00E13472" w:rsidRPr="00953161">
        <w:rPr>
          <w:rFonts w:cs="Times New Roman"/>
          <w:color w:val="000000" w:themeColor="text1"/>
        </w:rPr>
        <w:t>в течение десяти рабочих дней со дня регистрации уведомления.</w:t>
      </w:r>
    </w:p>
    <w:p w:rsidR="006B04D2" w:rsidRPr="00953161" w:rsidRDefault="006B04D2" w:rsidP="006B04D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953161">
        <w:rPr>
          <w:rFonts w:eastAsia="Calibri" w:cs="Times New Roman"/>
          <w:szCs w:val="28"/>
        </w:rPr>
        <w:t>П</w:t>
      </w:r>
      <w:r w:rsidR="00F566E5" w:rsidRPr="00953161">
        <w:rPr>
          <w:rFonts w:eastAsia="Calibri" w:cs="Times New Roman"/>
          <w:szCs w:val="28"/>
        </w:rPr>
        <w:t>роверк</w:t>
      </w:r>
      <w:r w:rsidRPr="00953161">
        <w:rPr>
          <w:rFonts w:eastAsia="Calibri" w:cs="Times New Roman"/>
          <w:szCs w:val="28"/>
        </w:rPr>
        <w:t xml:space="preserve">а </w:t>
      </w:r>
      <w:r w:rsidR="00F566E5" w:rsidRPr="00953161">
        <w:rPr>
          <w:rFonts w:eastAsia="Calibri" w:cs="Times New Roman"/>
          <w:szCs w:val="28"/>
        </w:rPr>
        <w:t xml:space="preserve">включает в себя опрос </w:t>
      </w:r>
      <w:r w:rsidRPr="00953161">
        <w:rPr>
          <w:rFonts w:eastAsia="Calibri" w:cs="Times New Roman"/>
          <w:szCs w:val="28"/>
        </w:rPr>
        <w:t>работника</w:t>
      </w:r>
      <w:r w:rsidR="00F566E5" w:rsidRPr="00953161">
        <w:rPr>
          <w:rFonts w:eastAsia="Calibri" w:cs="Times New Roman"/>
          <w:szCs w:val="28"/>
        </w:rPr>
        <w:t xml:space="preserve">, подавшего уведомление, получение от </w:t>
      </w:r>
      <w:r w:rsidRPr="00953161">
        <w:rPr>
          <w:rFonts w:eastAsia="Calibri" w:cs="Times New Roman"/>
          <w:szCs w:val="28"/>
        </w:rPr>
        <w:t>работника</w:t>
      </w:r>
      <w:r w:rsidR="00F566E5" w:rsidRPr="00953161">
        <w:rPr>
          <w:rFonts w:eastAsia="Calibri" w:cs="Times New Roman"/>
          <w:szCs w:val="28"/>
        </w:rPr>
        <w:t xml:space="preserve"> пояснений по сведениям, изложенным в уведомлении. В ходе проверки должны быть полностью, объективно и всесторонне установлены причины и условия, при которых поступило обращение </w:t>
      </w:r>
      <w:r w:rsidR="00F566E5" w:rsidRPr="00953161">
        <w:rPr>
          <w:rFonts w:cs="Times New Roman"/>
          <w:szCs w:val="28"/>
        </w:rPr>
        <w:t xml:space="preserve">к </w:t>
      </w:r>
      <w:r w:rsidRPr="00953161">
        <w:rPr>
          <w:rFonts w:cs="Times New Roman"/>
          <w:szCs w:val="28"/>
        </w:rPr>
        <w:t>работнику</w:t>
      </w:r>
      <w:r w:rsidR="00F566E5" w:rsidRPr="00953161">
        <w:rPr>
          <w:rFonts w:cs="Times New Roman"/>
          <w:szCs w:val="28"/>
        </w:rPr>
        <w:t xml:space="preserve"> каких-либо лиц в целях склонения к совершению коррупционных правонарушений.</w:t>
      </w:r>
    </w:p>
    <w:p w:rsidR="006B04D2" w:rsidRPr="00953161" w:rsidRDefault="006B04D2" w:rsidP="006B04D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953161">
        <w:rPr>
          <w:rFonts w:cs="Times New Roman"/>
          <w:color w:val="000000" w:themeColor="text1"/>
        </w:rPr>
        <w:lastRenderedPageBreak/>
        <w:t>4.3. Лицо, ответственное за работу по профилактике коррупционных правонарушений</w:t>
      </w:r>
      <w:r w:rsidR="00F566E5" w:rsidRPr="00953161">
        <w:rPr>
          <w:rFonts w:eastAsia="Calibri" w:cs="Times New Roman"/>
          <w:szCs w:val="28"/>
        </w:rPr>
        <w:t xml:space="preserve"> по поручению </w:t>
      </w:r>
      <w:r w:rsidRPr="00953161">
        <w:rPr>
          <w:rFonts w:eastAsia="Calibri" w:cs="Times New Roman"/>
          <w:szCs w:val="28"/>
        </w:rPr>
        <w:t>руководителя</w:t>
      </w:r>
      <w:r w:rsidR="00F566E5" w:rsidRPr="00953161">
        <w:rPr>
          <w:rFonts w:eastAsia="Calibri" w:cs="Times New Roman"/>
          <w:szCs w:val="28"/>
        </w:rPr>
        <w:t xml:space="preserve"> направляет полученные в результате проверки документы в органы прокуратуры Российской Федерации, Управление Министерства внутренних дел России по городу </w:t>
      </w:r>
      <w:proofErr w:type="gramStart"/>
      <w:r w:rsidR="00D0284B">
        <w:rPr>
          <w:rFonts w:eastAsia="Calibri" w:cs="Times New Roman"/>
          <w:szCs w:val="28"/>
        </w:rPr>
        <w:t>Артемовскому</w:t>
      </w:r>
      <w:r w:rsidR="00F566E5" w:rsidRPr="00953161">
        <w:rPr>
          <w:rFonts w:eastAsia="Calibri" w:cs="Times New Roman"/>
          <w:szCs w:val="28"/>
        </w:rPr>
        <w:t>,  не</w:t>
      </w:r>
      <w:proofErr w:type="gramEnd"/>
      <w:r w:rsidR="00F566E5" w:rsidRPr="00953161">
        <w:rPr>
          <w:rFonts w:eastAsia="Calibri" w:cs="Times New Roman"/>
          <w:szCs w:val="28"/>
        </w:rPr>
        <w:t xml:space="preserve"> позднее 10 рабочих дней с даты его регистрации в журнале.</w:t>
      </w:r>
    </w:p>
    <w:p w:rsidR="006B04D2" w:rsidRPr="00953161" w:rsidRDefault="00F566E5" w:rsidP="006B04D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953161">
        <w:rPr>
          <w:rFonts w:eastAsia="Calibri" w:cs="Times New Roman"/>
          <w:szCs w:val="28"/>
        </w:rPr>
        <w:t xml:space="preserve">По решению </w:t>
      </w:r>
      <w:r w:rsidR="006B04D2" w:rsidRPr="00953161">
        <w:rPr>
          <w:rFonts w:eastAsia="Calibri" w:cs="Times New Roman"/>
          <w:szCs w:val="28"/>
        </w:rPr>
        <w:t xml:space="preserve">руководителя </w:t>
      </w:r>
      <w:r w:rsidRPr="00953161">
        <w:rPr>
          <w:rFonts w:eastAsia="Calibri" w:cs="Times New Roman"/>
          <w:szCs w:val="28"/>
        </w:rPr>
        <w:t>уведомление может быть направлено как одновременно во все перечисленные органы государственной власти, так и в один из них по компетенции.</w:t>
      </w:r>
    </w:p>
    <w:p w:rsidR="00F566E5" w:rsidRPr="00953161" w:rsidRDefault="006B04D2" w:rsidP="006B04D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953161">
        <w:rPr>
          <w:rFonts w:eastAsia="Calibri" w:cs="Times New Roman"/>
          <w:szCs w:val="28"/>
        </w:rPr>
        <w:t xml:space="preserve">4.4. </w:t>
      </w:r>
      <w:r w:rsidR="00F566E5" w:rsidRPr="00953161">
        <w:rPr>
          <w:rFonts w:eastAsia="Calibri" w:cs="Times New Roman"/>
          <w:szCs w:val="28"/>
        </w:rPr>
        <w:t xml:space="preserve">Проверка сведений </w:t>
      </w:r>
      <w:r w:rsidR="00F566E5" w:rsidRPr="00953161">
        <w:rPr>
          <w:rFonts w:cs="Times New Roman"/>
          <w:szCs w:val="28"/>
        </w:rPr>
        <w:t xml:space="preserve">о фактах обращения к муниципальному служащему каких-либо лиц в целях склонения к совершению коррупционных правонарушений </w:t>
      </w:r>
      <w:r w:rsidR="00F566E5" w:rsidRPr="00953161">
        <w:rPr>
          <w:rFonts w:eastAsia="Calibri" w:cs="Times New Roman"/>
          <w:szCs w:val="28"/>
        </w:rPr>
        <w:t xml:space="preserve">проводится органами прокуратуры Российской Федерации, Министерством внутренних дел Российской Федерации, Федеральной службой безопасности Российской Федерации в соответствии с законодательством Российской Федерации. </w:t>
      </w:r>
    </w:p>
    <w:p w:rsidR="00F403AF" w:rsidRPr="00953161" w:rsidRDefault="00F403AF" w:rsidP="006B04D2">
      <w:pPr>
        <w:ind w:firstLine="709"/>
        <w:jc w:val="both"/>
        <w:rPr>
          <w:rFonts w:cs="Times New Roman"/>
          <w:color w:val="000000" w:themeColor="text1"/>
        </w:rPr>
      </w:pPr>
    </w:p>
    <w:p w:rsidR="006B04D2" w:rsidRPr="00953161" w:rsidRDefault="006B04D2" w:rsidP="006B04D2">
      <w:pPr>
        <w:ind w:firstLine="709"/>
        <w:jc w:val="left"/>
        <w:rPr>
          <w:rFonts w:cs="Times New Roman"/>
          <w:color w:val="000000" w:themeColor="text1"/>
        </w:rPr>
      </w:pPr>
      <w:r w:rsidRPr="00953161">
        <w:rPr>
          <w:rFonts w:cs="Times New Roman"/>
          <w:color w:val="000000" w:themeColor="text1"/>
        </w:rPr>
        <w:br w:type="page"/>
      </w:r>
    </w:p>
    <w:p w:rsidR="00F403AF" w:rsidRPr="00A42444" w:rsidRDefault="00F403AF" w:rsidP="00F403AF">
      <w:pPr>
        <w:jc w:val="right"/>
        <w:rPr>
          <w:color w:val="000000" w:themeColor="text1"/>
        </w:rPr>
      </w:pPr>
      <w:r w:rsidRPr="00A42444">
        <w:rPr>
          <w:color w:val="000000" w:themeColor="text1"/>
        </w:rPr>
        <w:lastRenderedPageBreak/>
        <w:t>Приложение 1</w:t>
      </w:r>
    </w:p>
    <w:p w:rsidR="00F403AF" w:rsidRPr="00A42444" w:rsidRDefault="00F403AF" w:rsidP="00F403AF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Положению о порядке уведомления </w:t>
      </w:r>
    </w:p>
    <w:p w:rsidR="00F403AF" w:rsidRPr="00A42444" w:rsidRDefault="001712C9" w:rsidP="00F403AF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>руководителя</w:t>
      </w:r>
      <w:r w:rsidR="00F403AF" w:rsidRPr="00A42444">
        <w:rPr>
          <w:rFonts w:eastAsia="Times New Roman" w:cs="Calibri"/>
          <w:color w:val="000000" w:themeColor="text1"/>
          <w:sz w:val="28"/>
          <w:szCs w:val="22"/>
        </w:rPr>
        <w:t xml:space="preserve"> о </w:t>
      </w:r>
      <w:r w:rsidR="00837A72">
        <w:rPr>
          <w:rFonts w:eastAsia="Times New Roman" w:cs="Calibri"/>
          <w:color w:val="000000" w:themeColor="text1"/>
          <w:sz w:val="28"/>
          <w:szCs w:val="22"/>
        </w:rPr>
        <w:t>фактах обращения в целях</w:t>
      </w:r>
      <w:r w:rsidR="00F403AF" w:rsidRPr="00A42444">
        <w:rPr>
          <w:rFonts w:eastAsia="Times New Roman" w:cs="Calibri"/>
          <w:color w:val="000000" w:themeColor="text1"/>
          <w:sz w:val="28"/>
          <w:szCs w:val="22"/>
        </w:rPr>
        <w:t xml:space="preserve"> склонения </w:t>
      </w:r>
    </w:p>
    <w:p w:rsidR="00F403AF" w:rsidRPr="00A42444" w:rsidRDefault="00F403AF" w:rsidP="00F403AF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совершению коррупционных правонарушений </w:t>
      </w:r>
    </w:p>
    <w:p w:rsidR="00F403AF" w:rsidRPr="00A42444" w:rsidRDefault="00F403AF" w:rsidP="00F403AF">
      <w:pPr>
        <w:jc w:val="right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923"/>
      </w:tblGrid>
      <w:tr w:rsidR="00F403AF" w:rsidRPr="00A42444" w:rsidTr="00B635D7">
        <w:tc>
          <w:tcPr>
            <w:tcW w:w="4644" w:type="dxa"/>
          </w:tcPr>
          <w:p w:rsidR="00F403AF" w:rsidRPr="00A42444" w:rsidRDefault="00F403AF" w:rsidP="00B635D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27" w:type="dxa"/>
          </w:tcPr>
          <w:p w:rsidR="00F403AF" w:rsidRPr="00A42444" w:rsidRDefault="00F403AF" w:rsidP="00B635D7">
            <w:pPr>
              <w:pStyle w:val="Default"/>
              <w:jc w:val="right"/>
              <w:rPr>
                <w:color w:val="000000" w:themeColor="text1"/>
              </w:rPr>
            </w:pPr>
            <w:r w:rsidRPr="00A42444">
              <w:rPr>
                <w:i/>
                <w:color w:val="000000" w:themeColor="text1"/>
              </w:rPr>
              <w:t>_____________________________________</w:t>
            </w:r>
            <w:r w:rsidRPr="00A42444">
              <w:rPr>
                <w:color w:val="000000" w:themeColor="text1"/>
              </w:rPr>
              <w:t xml:space="preserve"> </w:t>
            </w:r>
          </w:p>
          <w:p w:rsidR="00F403AF" w:rsidRPr="001712C9" w:rsidRDefault="00F403AF" w:rsidP="00B635D7">
            <w:pPr>
              <w:pStyle w:val="Default"/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A42444">
              <w:rPr>
                <w:color w:val="000000" w:themeColor="text1"/>
                <w:sz w:val="26"/>
                <w:szCs w:val="26"/>
                <w:vertAlign w:val="superscript"/>
              </w:rPr>
              <w:t xml:space="preserve">        (наименование </w:t>
            </w:r>
            <w:r w:rsidRPr="001712C9">
              <w:rPr>
                <w:color w:val="000000" w:themeColor="text1"/>
                <w:sz w:val="26"/>
                <w:szCs w:val="26"/>
                <w:vertAlign w:val="superscript"/>
              </w:rPr>
              <w:t>должности</w:t>
            </w:r>
            <w:r w:rsidR="001712C9">
              <w:rPr>
                <w:color w:val="000000" w:themeColor="text1"/>
                <w:sz w:val="26"/>
                <w:szCs w:val="26"/>
                <w:vertAlign w:val="superscript"/>
              </w:rPr>
              <w:t xml:space="preserve"> руководителя</w:t>
            </w:r>
            <w:r w:rsidRPr="001712C9">
              <w:rPr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  <w:p w:rsidR="00F403AF" w:rsidRPr="00A42444" w:rsidRDefault="00F403AF" w:rsidP="00B635D7">
            <w:pPr>
              <w:pStyle w:val="Default"/>
              <w:jc w:val="right"/>
              <w:rPr>
                <w:color w:val="000000" w:themeColor="text1"/>
              </w:rPr>
            </w:pPr>
            <w:r w:rsidRPr="00A42444">
              <w:rPr>
                <w:color w:val="000000" w:themeColor="text1"/>
              </w:rPr>
              <w:t>_____________________________________</w:t>
            </w:r>
          </w:p>
          <w:p w:rsidR="00F403AF" w:rsidRPr="00A42444" w:rsidRDefault="00F403AF" w:rsidP="00B635D7">
            <w:pPr>
              <w:pStyle w:val="Default"/>
              <w:jc w:val="center"/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A42444">
              <w:rPr>
                <w:color w:val="000000" w:themeColor="text1"/>
                <w:sz w:val="26"/>
                <w:szCs w:val="26"/>
                <w:vertAlign w:val="superscript"/>
              </w:rPr>
              <w:t xml:space="preserve">  (ФИО)</w:t>
            </w:r>
          </w:p>
          <w:p w:rsidR="00F403AF" w:rsidRPr="00A42444" w:rsidRDefault="00F403AF" w:rsidP="00B635D7">
            <w:pPr>
              <w:pStyle w:val="Default"/>
              <w:jc w:val="right"/>
              <w:rPr>
                <w:color w:val="000000" w:themeColor="text1"/>
              </w:rPr>
            </w:pPr>
            <w:r w:rsidRPr="00A42444">
              <w:rPr>
                <w:color w:val="000000" w:themeColor="text1"/>
              </w:rPr>
              <w:t>от ___________________________________</w:t>
            </w:r>
          </w:p>
          <w:p w:rsidR="00F403AF" w:rsidRPr="00A42444" w:rsidRDefault="00F403AF" w:rsidP="00B635D7">
            <w:pPr>
              <w:pStyle w:val="Default"/>
              <w:spacing w:before="200"/>
              <w:jc w:val="right"/>
              <w:rPr>
                <w:color w:val="000000" w:themeColor="text1"/>
              </w:rPr>
            </w:pPr>
            <w:r w:rsidRPr="00A42444">
              <w:rPr>
                <w:color w:val="000000" w:themeColor="text1"/>
              </w:rPr>
              <w:t>_____________________________________</w:t>
            </w:r>
          </w:p>
          <w:p w:rsidR="00F403AF" w:rsidRPr="00A42444" w:rsidRDefault="00F403AF" w:rsidP="004830CB">
            <w:pPr>
              <w:pStyle w:val="Default"/>
              <w:jc w:val="center"/>
              <w:rPr>
                <w:color w:val="000000" w:themeColor="text1"/>
              </w:rPr>
            </w:pPr>
            <w:r w:rsidRPr="00A42444">
              <w:rPr>
                <w:color w:val="000000" w:themeColor="text1"/>
                <w:sz w:val="26"/>
                <w:szCs w:val="26"/>
                <w:vertAlign w:val="superscript"/>
              </w:rPr>
              <w:t xml:space="preserve">     (ФИО, должность, контактный телефон)</w:t>
            </w:r>
          </w:p>
        </w:tc>
      </w:tr>
    </w:tbl>
    <w:p w:rsidR="00E71F9C" w:rsidRPr="00A42444" w:rsidRDefault="00E71F9C" w:rsidP="00F403AF">
      <w:pPr>
        <w:jc w:val="right"/>
        <w:rPr>
          <w:color w:val="000000" w:themeColor="text1"/>
        </w:rPr>
      </w:pPr>
    </w:p>
    <w:p w:rsidR="00F403AF" w:rsidRPr="00A42444" w:rsidRDefault="00F403AF" w:rsidP="00E71F9C">
      <w:pPr>
        <w:rPr>
          <w:b/>
          <w:color w:val="000000" w:themeColor="text1"/>
        </w:rPr>
      </w:pPr>
      <w:r w:rsidRPr="00A42444">
        <w:rPr>
          <w:b/>
          <w:color w:val="000000" w:themeColor="text1"/>
        </w:rPr>
        <w:t>УВЕДОМЛЕНИЕ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о фактах обращения в целях склонения  работника  к совершению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х правонарушений</w:t>
      </w:r>
    </w:p>
    <w:p w:rsidR="00F403AF" w:rsidRPr="00A42444" w:rsidRDefault="00F403AF" w:rsidP="00F403AF">
      <w:pPr>
        <w:jc w:val="right"/>
        <w:rPr>
          <w:color w:val="000000" w:themeColor="text1"/>
          <w:szCs w:val="28"/>
        </w:rPr>
      </w:pP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1.  Уведомляю о факте обращения в целях склонения меня к коррупционному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ю (далее - склонение к правонарушению) со стороны__________________________________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указывается Ф.И.О., должность, все известные сведения о лице, склоняющем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к правонарушению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 Склонение к правонарушению производилось в целях осуществления мною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указывается сущность предполагаемого правонарушения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 Склонение к правонарушению осуществлялось посредством _______________________________________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способ склонения: подкуп, угроза, обман и т.д.)</w:t>
      </w:r>
    </w:p>
    <w:p w:rsidR="009B5142" w:rsidRPr="00953161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   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года,   </w:t>
      </w:r>
      <w:proofErr w:type="gramEnd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ледуемая   </w:t>
      </w:r>
      <w:r w:rsidR="00C26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м </w:t>
      </w:r>
      <w:r w:rsidR="00C26730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953161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приятия</w:t>
      </w:r>
      <w:r w:rsidR="00C26730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е последствия ____________________________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 Склонение к правонарушению произошло в __ час. __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"__"_________ 20__ г. в ________________________________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(город, адрес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 Склонение к правонарушению производилось _____________________________________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обстоятельства склонения: телефонный разговор, личная встреча, почта и др.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  К совершению коррупционных правонарушений имеют отношение следующие лица _________________________________________________</w:t>
      </w:r>
    </w:p>
    <w:p w:rsidR="009B5142" w:rsidRPr="00A42444" w:rsidRDefault="009B5142" w:rsidP="009B5142">
      <w:pPr>
        <w:pStyle w:val="ConsPlusNonformat"/>
        <w:ind w:right="-568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 xml:space="preserve">                                        (указываются сведения о лицах, имеющих отношение к данному делу и свидетелях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.  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Для  разбирательства</w:t>
      </w:r>
      <w:proofErr w:type="gramEnd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 существу  представляют  интерес следующие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: ________________________________________________________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 xml:space="preserve">          (указываются иные известные сведения, представляющие интерес для   разбирательства дела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                                     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дата заполнения уведомления)                                                                                                  (подпись)</w:t>
      </w:r>
    </w:p>
    <w:p w:rsidR="009B5142" w:rsidRPr="00A42444" w:rsidRDefault="009B5142" w:rsidP="009B514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403AF" w:rsidRPr="00A42444" w:rsidRDefault="00E71F9C" w:rsidP="00E71F9C">
      <w:pPr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lastRenderedPageBreak/>
        <w:t>П</w:t>
      </w:r>
      <w:r w:rsidR="00F403AF" w:rsidRPr="00A42444">
        <w:rPr>
          <w:color w:val="000000" w:themeColor="text1"/>
        </w:rPr>
        <w:t>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:rsidR="00E71F9C" w:rsidRPr="00A42444" w:rsidRDefault="00E71F9C" w:rsidP="00E71F9C">
      <w:pPr>
        <w:ind w:firstLine="709"/>
        <w:jc w:val="both"/>
        <w:rPr>
          <w:color w:val="000000" w:themeColor="text1"/>
        </w:rPr>
      </w:pPr>
    </w:p>
    <w:p w:rsidR="00E71F9C" w:rsidRPr="00A42444" w:rsidRDefault="00E71F9C" w:rsidP="00E71F9C">
      <w:pPr>
        <w:jc w:val="both"/>
        <w:rPr>
          <w:color w:val="000000" w:themeColor="text1"/>
        </w:rPr>
      </w:pPr>
    </w:p>
    <w:p w:rsidR="00F403AF" w:rsidRPr="00A42444" w:rsidRDefault="00F403AF" w:rsidP="00E71F9C">
      <w:pPr>
        <w:jc w:val="both"/>
        <w:rPr>
          <w:color w:val="000000" w:themeColor="text1"/>
        </w:rPr>
      </w:pPr>
      <w:r w:rsidRPr="00A42444">
        <w:rPr>
          <w:color w:val="000000" w:themeColor="text1"/>
        </w:rPr>
        <w:t>«__» _________ 20__ г. ____________  _________________________________</w:t>
      </w:r>
    </w:p>
    <w:p w:rsidR="00E71F9C" w:rsidRPr="00A42444" w:rsidRDefault="00E71F9C" w:rsidP="00E71F9C">
      <w:pPr>
        <w:jc w:val="both"/>
        <w:rPr>
          <w:color w:val="000000" w:themeColor="text1"/>
        </w:rPr>
      </w:pPr>
    </w:p>
    <w:p w:rsidR="00F403AF" w:rsidRPr="00A42444" w:rsidRDefault="00F403AF" w:rsidP="00E71F9C">
      <w:pPr>
        <w:ind w:left="3540" w:firstLine="708"/>
        <w:jc w:val="both"/>
        <w:rPr>
          <w:color w:val="000000" w:themeColor="text1"/>
          <w:vertAlign w:val="superscript"/>
        </w:rPr>
      </w:pPr>
      <w:r w:rsidRPr="00A42444">
        <w:rPr>
          <w:color w:val="000000" w:themeColor="text1"/>
          <w:vertAlign w:val="superscript"/>
        </w:rPr>
        <w:t>(подпись, ФИО)</w:t>
      </w:r>
    </w:p>
    <w:p w:rsidR="00F403AF" w:rsidRPr="00A42444" w:rsidRDefault="00F403AF" w:rsidP="00E71F9C">
      <w:pPr>
        <w:jc w:val="both"/>
        <w:rPr>
          <w:color w:val="000000" w:themeColor="text1"/>
        </w:rPr>
      </w:pPr>
      <w:r w:rsidRPr="00A42444">
        <w:rPr>
          <w:color w:val="000000" w:themeColor="text1"/>
        </w:rPr>
        <w:t>Уведомление зарегистрировано «__» _____________ 20__г.</w:t>
      </w:r>
    </w:p>
    <w:p w:rsidR="00F403AF" w:rsidRPr="00A42444" w:rsidRDefault="00F403AF" w:rsidP="00E71F9C">
      <w:pPr>
        <w:jc w:val="both"/>
        <w:rPr>
          <w:color w:val="000000" w:themeColor="text1"/>
        </w:rPr>
      </w:pPr>
      <w:r w:rsidRPr="00A42444">
        <w:rPr>
          <w:color w:val="000000" w:themeColor="text1"/>
        </w:rPr>
        <w:t>Регистрационный № __________________</w:t>
      </w:r>
    </w:p>
    <w:p w:rsidR="00F403AF" w:rsidRPr="00A42444" w:rsidRDefault="00F403AF" w:rsidP="00E71F9C">
      <w:pPr>
        <w:jc w:val="both"/>
        <w:rPr>
          <w:color w:val="000000" w:themeColor="text1"/>
        </w:rPr>
      </w:pPr>
      <w:r w:rsidRPr="00A42444">
        <w:rPr>
          <w:color w:val="000000" w:themeColor="text1"/>
        </w:rPr>
        <w:t>__________________________________</w:t>
      </w:r>
      <w:r w:rsidR="00E71F9C" w:rsidRPr="00A42444">
        <w:rPr>
          <w:color w:val="000000" w:themeColor="text1"/>
        </w:rPr>
        <w:t>____</w:t>
      </w:r>
    </w:p>
    <w:p w:rsidR="00F403AF" w:rsidRPr="00A42444" w:rsidRDefault="00E71F9C" w:rsidP="00E71F9C">
      <w:pPr>
        <w:ind w:firstLine="708"/>
        <w:jc w:val="both"/>
        <w:rPr>
          <w:color w:val="000000" w:themeColor="text1"/>
          <w:vertAlign w:val="superscript"/>
        </w:rPr>
      </w:pPr>
      <w:r w:rsidRPr="00A42444">
        <w:rPr>
          <w:color w:val="000000" w:themeColor="text1"/>
          <w:vertAlign w:val="superscript"/>
        </w:rPr>
        <w:t>(подпись, ФИО, должность специалиста)</w:t>
      </w:r>
    </w:p>
    <w:p w:rsidR="00785674" w:rsidRPr="00A42444" w:rsidRDefault="00785674" w:rsidP="00E71F9C">
      <w:pPr>
        <w:ind w:firstLine="708"/>
        <w:jc w:val="both"/>
        <w:rPr>
          <w:color w:val="000000" w:themeColor="text1"/>
        </w:rPr>
        <w:sectPr w:rsidR="00785674" w:rsidRPr="00A42444" w:rsidSect="00221B23">
          <w:pgSz w:w="11906" w:h="16838"/>
          <w:pgMar w:top="1134" w:right="849" w:bottom="851" w:left="1560" w:header="708" w:footer="708" w:gutter="0"/>
          <w:cols w:space="708"/>
          <w:docGrid w:linePitch="360"/>
        </w:sectPr>
      </w:pPr>
    </w:p>
    <w:p w:rsidR="00785674" w:rsidRPr="00A42444" w:rsidRDefault="00785674" w:rsidP="00785674">
      <w:pPr>
        <w:jc w:val="right"/>
        <w:rPr>
          <w:rFonts w:eastAsiaTheme="minorHAnsi" w:cs="Times New Roman"/>
          <w:color w:val="000000" w:themeColor="text1"/>
          <w:szCs w:val="28"/>
        </w:rPr>
      </w:pPr>
      <w:r w:rsidRPr="00A42444">
        <w:rPr>
          <w:rFonts w:eastAsiaTheme="minorHAnsi" w:cs="Times New Roman"/>
          <w:color w:val="000000" w:themeColor="text1"/>
          <w:szCs w:val="28"/>
        </w:rPr>
        <w:lastRenderedPageBreak/>
        <w:t>Приложение 2</w:t>
      </w:r>
    </w:p>
    <w:p w:rsidR="00837A72" w:rsidRPr="00A42444" w:rsidRDefault="00837A72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Положению о порядке уведомления </w:t>
      </w:r>
    </w:p>
    <w:p w:rsidR="00837A72" w:rsidRPr="00A42444" w:rsidRDefault="001712C9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>руководителя</w:t>
      </w:r>
      <w:r w:rsidR="00837A72" w:rsidRPr="00A42444">
        <w:rPr>
          <w:rFonts w:eastAsia="Times New Roman" w:cs="Calibri"/>
          <w:color w:val="000000" w:themeColor="text1"/>
          <w:sz w:val="28"/>
          <w:szCs w:val="22"/>
        </w:rPr>
        <w:t xml:space="preserve"> о </w:t>
      </w:r>
      <w:r w:rsidR="00837A72">
        <w:rPr>
          <w:rFonts w:eastAsia="Times New Roman" w:cs="Calibri"/>
          <w:color w:val="000000" w:themeColor="text1"/>
          <w:sz w:val="28"/>
          <w:szCs w:val="22"/>
        </w:rPr>
        <w:t>фактах обращения в целях</w:t>
      </w:r>
      <w:r w:rsidR="00837A72" w:rsidRPr="00A42444">
        <w:rPr>
          <w:rFonts w:eastAsia="Times New Roman" w:cs="Calibri"/>
          <w:color w:val="000000" w:themeColor="text1"/>
          <w:sz w:val="28"/>
          <w:szCs w:val="22"/>
        </w:rPr>
        <w:t xml:space="preserve"> склонения </w:t>
      </w:r>
    </w:p>
    <w:p w:rsidR="00837A72" w:rsidRPr="00A42444" w:rsidRDefault="00837A72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совершению коррупционных правонарушений </w:t>
      </w:r>
    </w:p>
    <w:p w:rsidR="00785674" w:rsidRPr="00A42444" w:rsidRDefault="00785674" w:rsidP="00785674">
      <w:pPr>
        <w:jc w:val="right"/>
        <w:rPr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850130" w:rsidRDefault="00785674" w:rsidP="00785674">
      <w:pPr>
        <w:rPr>
          <w:rFonts w:eastAsiaTheme="minorHAnsi" w:cs="Times New Roman"/>
          <w:b/>
          <w:color w:val="000000" w:themeColor="text1"/>
          <w:szCs w:val="28"/>
        </w:rPr>
      </w:pPr>
      <w:r w:rsidRPr="00A42444">
        <w:rPr>
          <w:rFonts w:eastAsiaTheme="minorHAnsi" w:cs="Times New Roman"/>
          <w:b/>
          <w:color w:val="000000" w:themeColor="text1"/>
          <w:szCs w:val="28"/>
        </w:rPr>
        <w:t>ЖУРНАЛ</w:t>
      </w:r>
    </w:p>
    <w:p w:rsidR="00785674" w:rsidRPr="00850130" w:rsidRDefault="00785674" w:rsidP="00850130">
      <w:pPr>
        <w:rPr>
          <w:b/>
          <w:color w:val="000000" w:themeColor="text1"/>
          <w:szCs w:val="28"/>
        </w:rPr>
      </w:pPr>
      <w:r w:rsidRPr="00A42444">
        <w:rPr>
          <w:rFonts w:eastAsiaTheme="minorHAnsi" w:cs="Times New Roman"/>
          <w:b/>
          <w:color w:val="000000" w:themeColor="text1"/>
          <w:szCs w:val="28"/>
        </w:rPr>
        <w:t xml:space="preserve"> </w:t>
      </w:r>
      <w:r w:rsidR="00A647EA">
        <w:rPr>
          <w:rFonts w:eastAsiaTheme="minorHAnsi" w:cs="Times New Roman"/>
          <w:b/>
          <w:color w:val="000000" w:themeColor="text1"/>
          <w:szCs w:val="28"/>
        </w:rPr>
        <w:t>регистрации</w:t>
      </w:r>
      <w:r w:rsidR="00F24FF4">
        <w:rPr>
          <w:rFonts w:eastAsiaTheme="minorHAnsi" w:cs="Times New Roman"/>
          <w:b/>
          <w:color w:val="000000" w:themeColor="text1"/>
          <w:szCs w:val="28"/>
        </w:rPr>
        <w:t xml:space="preserve"> </w:t>
      </w:r>
      <w:r w:rsidR="00A647EA">
        <w:rPr>
          <w:rFonts w:eastAsiaTheme="minorHAnsi" w:cs="Times New Roman"/>
          <w:b/>
          <w:color w:val="000000" w:themeColor="text1"/>
          <w:szCs w:val="28"/>
        </w:rPr>
        <w:t>уведомлений</w:t>
      </w:r>
      <w:r w:rsidR="00850130">
        <w:rPr>
          <w:rFonts w:eastAsiaTheme="minorHAnsi" w:cs="Times New Roman"/>
          <w:b/>
          <w:color w:val="000000" w:themeColor="text1"/>
          <w:szCs w:val="28"/>
        </w:rPr>
        <w:t xml:space="preserve"> </w:t>
      </w:r>
      <w:r w:rsidRPr="00A42444">
        <w:rPr>
          <w:b/>
          <w:color w:val="000000" w:themeColor="text1"/>
          <w:szCs w:val="28"/>
        </w:rPr>
        <w:t xml:space="preserve">о фактах обращения в целях склонения работников </w:t>
      </w:r>
      <w:r w:rsidR="00A647EA" w:rsidRPr="00850130">
        <w:rPr>
          <w:b/>
          <w:color w:val="000000" w:themeColor="text1"/>
          <w:szCs w:val="28"/>
        </w:rPr>
        <w:t>МБОУ СОШ № 4</w:t>
      </w:r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A42444">
        <w:rPr>
          <w:b/>
          <w:color w:val="000000" w:themeColor="text1"/>
          <w:sz w:val="28"/>
          <w:szCs w:val="28"/>
        </w:rPr>
        <w:t>к совершению коррупционных правонарушений</w:t>
      </w:r>
      <w:bookmarkStart w:id="0" w:name="_GoBack"/>
      <w:bookmarkEnd w:id="0"/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835"/>
        <w:gridCol w:w="5103"/>
        <w:gridCol w:w="1984"/>
        <w:gridCol w:w="1843"/>
      </w:tblGrid>
      <w:tr w:rsidR="00A647EA" w:rsidRPr="00A42444" w:rsidTr="00A647EA">
        <w:tc>
          <w:tcPr>
            <w:tcW w:w="567" w:type="dxa"/>
            <w:vAlign w:val="center"/>
          </w:tcPr>
          <w:p w:rsidR="00A647EA" w:rsidRPr="00A42444" w:rsidRDefault="00A647EA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№ п/п</w:t>
            </w:r>
          </w:p>
        </w:tc>
        <w:tc>
          <w:tcPr>
            <w:tcW w:w="2694" w:type="dxa"/>
            <w:vAlign w:val="center"/>
          </w:tcPr>
          <w:p w:rsidR="00A647EA" w:rsidRPr="00A42444" w:rsidRDefault="00A647EA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Дата поступления уведомления</w:t>
            </w:r>
          </w:p>
        </w:tc>
        <w:tc>
          <w:tcPr>
            <w:tcW w:w="2835" w:type="dxa"/>
            <w:vAlign w:val="center"/>
          </w:tcPr>
          <w:p w:rsidR="00A647EA" w:rsidRPr="00A42444" w:rsidRDefault="00A647EA" w:rsidP="00A647EA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ФИО</w:t>
            </w: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 xml:space="preserve"> лица</w:t>
            </w: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 xml:space="preserve">, </w:t>
            </w: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уведомляющего о фактах склонения к совершению коррупционных правонарушений</w:t>
            </w:r>
          </w:p>
        </w:tc>
        <w:tc>
          <w:tcPr>
            <w:tcW w:w="5103" w:type="dxa"/>
            <w:vAlign w:val="center"/>
          </w:tcPr>
          <w:p w:rsidR="00A647EA" w:rsidRPr="00A42444" w:rsidRDefault="00A647EA" w:rsidP="00A647EA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Краткое с</w:t>
            </w: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одержание уведомления</w:t>
            </w:r>
          </w:p>
        </w:tc>
        <w:tc>
          <w:tcPr>
            <w:tcW w:w="1984" w:type="dxa"/>
            <w:vAlign w:val="center"/>
          </w:tcPr>
          <w:p w:rsidR="00A647EA" w:rsidRPr="00A42444" w:rsidRDefault="00A647EA" w:rsidP="00A647EA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ФИО, принявшего уведомление</w:t>
            </w:r>
          </w:p>
        </w:tc>
        <w:tc>
          <w:tcPr>
            <w:tcW w:w="1843" w:type="dxa"/>
          </w:tcPr>
          <w:p w:rsidR="00A647EA" w:rsidRPr="00A42444" w:rsidRDefault="00A647EA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A647EA" w:rsidRPr="00A42444" w:rsidTr="00A647EA">
        <w:tc>
          <w:tcPr>
            <w:tcW w:w="567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2694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103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A647EA" w:rsidRPr="00A42444" w:rsidTr="00A647EA">
        <w:tc>
          <w:tcPr>
            <w:tcW w:w="567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2694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103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A647EA" w:rsidRPr="00A42444" w:rsidTr="00A647EA">
        <w:tc>
          <w:tcPr>
            <w:tcW w:w="567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2694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103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A647EA" w:rsidRPr="00A42444" w:rsidRDefault="00A647EA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E71F9C" w:rsidRPr="00A42444" w:rsidRDefault="00E71F9C" w:rsidP="00E71F9C">
      <w:pPr>
        <w:ind w:firstLine="708"/>
        <w:jc w:val="both"/>
        <w:rPr>
          <w:color w:val="000000" w:themeColor="text1"/>
        </w:rPr>
      </w:pPr>
    </w:p>
    <w:sectPr w:rsidR="00E71F9C" w:rsidRPr="00A42444" w:rsidSect="007856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6893"/>
    <w:multiLevelType w:val="hybridMultilevel"/>
    <w:tmpl w:val="FA2ACBA2"/>
    <w:lvl w:ilvl="0" w:tplc="0B2291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0FA5"/>
    <w:multiLevelType w:val="hybridMultilevel"/>
    <w:tmpl w:val="8EFE0B4C"/>
    <w:lvl w:ilvl="0" w:tplc="B40E0358">
      <w:start w:val="1"/>
      <w:numFmt w:val="decimal"/>
      <w:lvlText w:val="%1."/>
      <w:lvlJc w:val="left"/>
      <w:pPr>
        <w:ind w:left="335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349A6"/>
    <w:rsid w:val="000578E9"/>
    <w:rsid w:val="000C6D17"/>
    <w:rsid w:val="0011191B"/>
    <w:rsid w:val="001712C9"/>
    <w:rsid w:val="0018374D"/>
    <w:rsid w:val="001B2A30"/>
    <w:rsid w:val="001C3107"/>
    <w:rsid w:val="00221B23"/>
    <w:rsid w:val="0024164B"/>
    <w:rsid w:val="00262191"/>
    <w:rsid w:val="002622CD"/>
    <w:rsid w:val="002704C5"/>
    <w:rsid w:val="0027445E"/>
    <w:rsid w:val="00293732"/>
    <w:rsid w:val="002E25A4"/>
    <w:rsid w:val="003273E5"/>
    <w:rsid w:val="003B3DF7"/>
    <w:rsid w:val="003C3975"/>
    <w:rsid w:val="00435522"/>
    <w:rsid w:val="004830CB"/>
    <w:rsid w:val="004C6A51"/>
    <w:rsid w:val="00533FA5"/>
    <w:rsid w:val="00563913"/>
    <w:rsid w:val="00565AB7"/>
    <w:rsid w:val="005B1393"/>
    <w:rsid w:val="005C7643"/>
    <w:rsid w:val="005D1FCD"/>
    <w:rsid w:val="005E181D"/>
    <w:rsid w:val="00607078"/>
    <w:rsid w:val="00613400"/>
    <w:rsid w:val="006177E7"/>
    <w:rsid w:val="006B04D2"/>
    <w:rsid w:val="006C2B7A"/>
    <w:rsid w:val="006E1244"/>
    <w:rsid w:val="00752C2C"/>
    <w:rsid w:val="00785674"/>
    <w:rsid w:val="00786306"/>
    <w:rsid w:val="00797A68"/>
    <w:rsid w:val="007A716C"/>
    <w:rsid w:val="007A742C"/>
    <w:rsid w:val="007F0C83"/>
    <w:rsid w:val="007F7136"/>
    <w:rsid w:val="00837A72"/>
    <w:rsid w:val="00845789"/>
    <w:rsid w:val="00850130"/>
    <w:rsid w:val="0085052F"/>
    <w:rsid w:val="008B5793"/>
    <w:rsid w:val="00904E27"/>
    <w:rsid w:val="00906A80"/>
    <w:rsid w:val="009370D1"/>
    <w:rsid w:val="0094134B"/>
    <w:rsid w:val="00953161"/>
    <w:rsid w:val="00957420"/>
    <w:rsid w:val="009810E4"/>
    <w:rsid w:val="009820DE"/>
    <w:rsid w:val="009B5142"/>
    <w:rsid w:val="009C1375"/>
    <w:rsid w:val="009C547D"/>
    <w:rsid w:val="00A0016A"/>
    <w:rsid w:val="00A066CB"/>
    <w:rsid w:val="00A203B5"/>
    <w:rsid w:val="00A23609"/>
    <w:rsid w:val="00A42444"/>
    <w:rsid w:val="00A46401"/>
    <w:rsid w:val="00A54B87"/>
    <w:rsid w:val="00A647EA"/>
    <w:rsid w:val="00AA6503"/>
    <w:rsid w:val="00AB781F"/>
    <w:rsid w:val="00AF7646"/>
    <w:rsid w:val="00B71E51"/>
    <w:rsid w:val="00BB3395"/>
    <w:rsid w:val="00BE3DCD"/>
    <w:rsid w:val="00C26730"/>
    <w:rsid w:val="00C37239"/>
    <w:rsid w:val="00C841CB"/>
    <w:rsid w:val="00CA38AA"/>
    <w:rsid w:val="00CA5051"/>
    <w:rsid w:val="00CA7E78"/>
    <w:rsid w:val="00CE5FC0"/>
    <w:rsid w:val="00D0284B"/>
    <w:rsid w:val="00D67C8F"/>
    <w:rsid w:val="00DC5235"/>
    <w:rsid w:val="00DE01A8"/>
    <w:rsid w:val="00E11401"/>
    <w:rsid w:val="00E13472"/>
    <w:rsid w:val="00E20E2A"/>
    <w:rsid w:val="00E71F9C"/>
    <w:rsid w:val="00F03A55"/>
    <w:rsid w:val="00F17932"/>
    <w:rsid w:val="00F24FF4"/>
    <w:rsid w:val="00F258B0"/>
    <w:rsid w:val="00F403AF"/>
    <w:rsid w:val="00F52530"/>
    <w:rsid w:val="00F566E5"/>
    <w:rsid w:val="00F56826"/>
    <w:rsid w:val="00F82F37"/>
    <w:rsid w:val="00FA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73D1"/>
  <w15:docId w15:val="{F35482C7-DC54-42F8-8A3F-F9594D03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23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71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1E5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1E51"/>
    <w:rPr>
      <w:rFonts w:ascii="Times New Roman" w:eastAsia="Times New Roman" w:hAnsi="Times New Roman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1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1E51"/>
    <w:rPr>
      <w:rFonts w:ascii="Times New Roman" w:eastAsia="Times New Roman" w:hAnsi="Times New Roman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71E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E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54BD-5A48-4CFE-A5FD-1569B91A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Secretary</cp:lastModifiedBy>
  <cp:revision>3</cp:revision>
  <cp:lastPrinted>2020-12-08T08:14:00Z</cp:lastPrinted>
  <dcterms:created xsi:type="dcterms:W3CDTF">2020-12-08T08:14:00Z</dcterms:created>
  <dcterms:modified xsi:type="dcterms:W3CDTF">2020-12-08T08:15:00Z</dcterms:modified>
</cp:coreProperties>
</file>